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1B3E9F">
        <w:rPr>
          <w:rFonts w:ascii="Times New Roman" w:eastAsia="Calibri" w:hAnsi="Times New Roman" w:cs="Times New Roman"/>
          <w:sz w:val="28"/>
          <w:szCs w:val="28"/>
        </w:rPr>
        <w:t>9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7576A9" w:rsidRDefault="00386471" w:rsidP="008F76C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Л-10кВ  Ф-К-8 </w:t>
            </w:r>
          </w:p>
          <w:p w:rsidR="00386471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88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1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9,</w:t>
            </w: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3C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2,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471" w:rsidRPr="00DD156F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 1-19,2-1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18-220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22-236; 223-309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1-7, 4-14</w:t>
            </w:r>
          </w:p>
          <w:p w:rsidR="00386471" w:rsidRDefault="00386471" w:rsidP="005F46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196-2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Люксембург 107-161</w:t>
            </w:r>
          </w:p>
          <w:p w:rsidR="00386471" w:rsidRDefault="00386471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РПО, Магазин. Ул. Д. Бедного  </w:t>
            </w:r>
            <w:r w:rsidRPr="006D0537">
              <w:rPr>
                <w:rFonts w:ascii="Times New Roman" w:hAnsi="Times New Roman"/>
                <w:szCs w:val="24"/>
              </w:rPr>
              <w:t>№243.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1</w:t>
            </w:r>
            <w:proofErr w:type="gramStart"/>
            <w:r w:rsidRPr="0031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471" w:rsidRPr="006D053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="00386471" w:rsidRPr="006D0537">
              <w:rPr>
                <w:rFonts w:ascii="Times New Roman" w:hAnsi="Times New Roman"/>
                <w:szCs w:val="24"/>
              </w:rPr>
              <w:t>л. Станционная ЗАО «Тандер,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н «Магнит»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2 Рынок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3 Петин</w:t>
            </w:r>
          </w:p>
          <w:p w:rsidR="00386471" w:rsidRDefault="00B154FD" w:rsidP="00B154FD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4 Тор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 привокзальная площадь, Мясо, Конфетти</w:t>
            </w:r>
          </w:p>
          <w:p w:rsidR="00386471" w:rsidRDefault="00386471" w:rsidP="005F465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>ЗАО «Тандер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 xml:space="preserve"> У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>л. Д. Бедного  «Эконом»</w:t>
            </w:r>
            <w:r w:rsidR="007576A9" w:rsidRPr="007576A9">
              <w:rPr>
                <w:rFonts w:ascii="Times New Roman" w:hAnsi="Times New Roman"/>
                <w:szCs w:val="24"/>
              </w:rPr>
              <w:t xml:space="preserve">                </w:t>
            </w:r>
            <w:r w:rsidRPr="005F465E">
              <w:rPr>
                <w:rFonts w:ascii="Times New Roman" w:hAnsi="Times New Roman"/>
                <w:szCs w:val="24"/>
              </w:rPr>
              <w:t xml:space="preserve">Олимп (ул. Крупской 218). </w:t>
            </w:r>
            <w:proofErr w:type="spellStart"/>
            <w:r w:rsidRPr="005F465E">
              <w:rPr>
                <w:rFonts w:ascii="Times New Roman" w:hAnsi="Times New Roman"/>
                <w:szCs w:val="24"/>
              </w:rPr>
              <w:t>Порфеевец</w:t>
            </w:r>
            <w:proofErr w:type="spellEnd"/>
          </w:p>
          <w:p w:rsidR="00386471" w:rsidRPr="00A218C3" w:rsidRDefault="00386471" w:rsidP="00CE19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F" w:rsidRDefault="00386471" w:rsidP="001B3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E9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386471" w:rsidRPr="00B33277" w:rsidRDefault="00386471" w:rsidP="001B3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A7624A" w:rsidRDefault="00386471" w:rsidP="00386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41CDC" w:rsidRDefault="00386471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bookmarkStart w:id="0" w:name="_GoBack"/>
            <w:bookmarkEnd w:id="0"/>
          </w:p>
        </w:tc>
      </w:tr>
      <w:tr w:rsidR="00386471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4245B3" w:rsidRDefault="00386471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574B7B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6D0537" w:rsidRDefault="00386471" w:rsidP="006D0537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386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386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02" w:rsidRDefault="002A2602">
      <w:pPr>
        <w:spacing w:after="0" w:line="240" w:lineRule="auto"/>
      </w:pPr>
      <w:r>
        <w:separator/>
      </w:r>
    </w:p>
  </w:endnote>
  <w:endnote w:type="continuationSeparator" w:id="0">
    <w:p w:rsidR="002A2602" w:rsidRDefault="002A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02" w:rsidRDefault="002A2602">
      <w:pPr>
        <w:spacing w:after="0" w:line="240" w:lineRule="auto"/>
      </w:pPr>
      <w:r>
        <w:separator/>
      </w:r>
    </w:p>
  </w:footnote>
  <w:footnote w:type="continuationSeparator" w:id="0">
    <w:p w:rsidR="002A2602" w:rsidRDefault="002A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2A2602">
    <w:pPr>
      <w:pStyle w:val="a3"/>
      <w:jc w:val="center"/>
    </w:pPr>
  </w:p>
  <w:p w:rsidR="00BE519E" w:rsidRPr="002541FA" w:rsidRDefault="002A26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B3B8B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4DCC-FE74-46B5-896E-DE51351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18T10:33:00Z</dcterms:created>
  <dcterms:modified xsi:type="dcterms:W3CDTF">2022-10-18T13:05:00Z</dcterms:modified>
</cp:coreProperties>
</file>